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C7C" w:rsidRDefault="00670EDE" w:rsidP="00A97C7C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</w:t>
      </w:r>
      <w:r w:rsidR="00A97C7C">
        <w:rPr>
          <w:rFonts w:asciiTheme="minorHAnsi" w:eastAsia="Times New Roman" w:hAnsiTheme="minorHAnsi"/>
          <w:sz w:val="20"/>
          <w:szCs w:val="20"/>
          <w:lang w:eastAsia="ar-SA"/>
        </w:rPr>
        <w:t xml:space="preserve">3 </w:t>
      </w:r>
    </w:p>
    <w:p w:rsidR="00670EDE" w:rsidRPr="003F19AA" w:rsidRDefault="00A97C7C" w:rsidP="006E0FFD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bookmarkStart w:id="0" w:name="_GoBack"/>
      <w:bookmarkEnd w:id="0"/>
    </w:p>
    <w:p w:rsidR="004327E2" w:rsidRPr="003F19AA" w:rsidRDefault="004327E2" w:rsidP="002C7A8D">
      <w:pPr>
        <w:ind w:left="0" w:firstLine="0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86265"/>
            <wp:effectExtent l="19050" t="0" r="0" b="0"/>
            <wp:docPr id="1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formach wsparcia 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p w:rsidR="00D23A88" w:rsidRPr="003F19AA" w:rsidRDefault="00D23A88" w:rsidP="00BF7B28">
      <w:pPr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"/>
        <w:gridCol w:w="3358"/>
        <w:gridCol w:w="5484"/>
      </w:tblGrid>
      <w:tr w:rsidR="00D23A88" w:rsidRPr="003F19AA" w:rsidTr="00D6562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  <w:r w:rsidRPr="003F19AA">
              <w:rPr>
                <w:rFonts w:asciiTheme="minorHAnsi" w:eastAsia="Times New Roman" w:hAnsiTheme="minorHAnsi"/>
                <w:b/>
                <w:caps/>
              </w:rPr>
              <w:t xml:space="preserve">CZĘŚĆ I. </w:t>
            </w:r>
            <w:r w:rsidR="00D23A88" w:rsidRPr="003F19AA">
              <w:rPr>
                <w:rFonts w:asciiTheme="minorHAnsi" w:eastAsia="Times New Roman" w:hAnsiTheme="minorHAnsi"/>
                <w:b/>
                <w:caps/>
              </w:rPr>
              <w:t xml:space="preserve">Zgłoszenie do udziału w: </w:t>
            </w:r>
          </w:p>
          <w:p w:rsidR="00D23A88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zkolenie międzysektorowe</w:t>
            </w:r>
            <w:r w:rsidR="00EC1A2A">
              <w:rPr>
                <w:rFonts w:asciiTheme="minorHAnsi" w:hAnsiTheme="minorHAnsi"/>
              </w:rPr>
              <w:t xml:space="preserve"> jednodniowe</w:t>
            </w:r>
          </w:p>
          <w:p w:rsidR="00EC1A2A" w:rsidRPr="003F19AA" w:rsidRDefault="00EC1A2A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zkolenie międzysektorowe</w:t>
            </w:r>
            <w:r>
              <w:rPr>
                <w:rFonts w:asciiTheme="minorHAnsi" w:hAnsiTheme="minorHAnsi"/>
              </w:rPr>
              <w:t xml:space="preserve"> dwudniowe</w:t>
            </w:r>
          </w:p>
          <w:p w:rsidR="00D23A88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 xml:space="preserve">Warsztaty kooperacyjne </w:t>
            </w:r>
          </w:p>
          <w:p w:rsidR="00D65623" w:rsidRPr="00D65623" w:rsidRDefault="00D65623" w:rsidP="00D65623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>
              <w:rPr>
                <w:rFonts w:asciiTheme="minorHAnsi" w:hAnsiTheme="minorHAnsi"/>
              </w:rPr>
              <w:t>Coaching</w:t>
            </w:r>
            <w:r w:rsidRPr="003F19AA">
              <w:rPr>
                <w:rFonts w:asciiTheme="minorHAnsi" w:hAnsiTheme="minorHAnsi"/>
              </w:rPr>
              <w:t xml:space="preserve"> </w:t>
            </w:r>
          </w:p>
          <w:p w:rsidR="0096234C" w:rsidRDefault="0096234C" w:rsidP="0096234C">
            <w:pPr>
              <w:pStyle w:val="Bezodstpw"/>
              <w:tabs>
                <w:tab w:val="left" w:pos="2755"/>
                <w:tab w:val="left" w:pos="278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   </w:t>
            </w: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>
              <w:rPr>
                <w:rFonts w:asciiTheme="minorHAnsi" w:hAnsiTheme="minorHAnsi"/>
              </w:rPr>
              <w:t>Superwizja</w:t>
            </w:r>
          </w:p>
          <w:p w:rsidR="005B2FBE" w:rsidRPr="007A72E9" w:rsidRDefault="00F8712E">
            <w:pPr>
              <w:pStyle w:val="Bezodstpw"/>
              <w:numPr>
                <w:ilvl w:val="0"/>
                <w:numId w:val="66"/>
              </w:numPr>
              <w:tabs>
                <w:tab w:val="left" w:pos="2755"/>
                <w:tab w:val="left" w:pos="2783"/>
              </w:tabs>
              <w:rPr>
                <w:rFonts w:asciiTheme="minorHAnsi" w:hAnsiTheme="minorHAnsi" w:cstheme="majorBidi"/>
                <w:b/>
                <w:bCs/>
                <w:i/>
                <w:iCs/>
                <w:lang w:eastAsia="en-US"/>
              </w:rPr>
            </w:pPr>
            <w:r w:rsidRPr="007A72E9">
              <w:rPr>
                <w:rFonts w:asciiTheme="minorHAnsi" w:hAnsiTheme="minorHAnsi"/>
              </w:rPr>
              <w:t>Bochnia i powiat bocheński</w:t>
            </w:r>
          </w:p>
          <w:p w:rsidR="005B2FBE" w:rsidRPr="007A72E9" w:rsidRDefault="00F8712E">
            <w:pPr>
              <w:pStyle w:val="Bezodstpw"/>
              <w:numPr>
                <w:ilvl w:val="0"/>
                <w:numId w:val="66"/>
              </w:numPr>
              <w:tabs>
                <w:tab w:val="left" w:pos="2755"/>
                <w:tab w:val="left" w:pos="2783"/>
              </w:tabs>
              <w:rPr>
                <w:rFonts w:asciiTheme="minorHAnsi" w:hAnsiTheme="minorHAnsi" w:cstheme="majorBidi"/>
                <w:b/>
                <w:bCs/>
                <w:i/>
                <w:iCs/>
                <w:lang w:eastAsia="en-US"/>
              </w:rPr>
            </w:pPr>
            <w:r w:rsidRPr="007A72E9">
              <w:rPr>
                <w:rFonts w:asciiTheme="minorHAnsi" w:hAnsiTheme="minorHAnsi"/>
              </w:rPr>
              <w:t>Gorlice i powiat gorlicki</w:t>
            </w:r>
          </w:p>
          <w:p w:rsidR="005B2FBE" w:rsidRPr="007A72E9" w:rsidRDefault="00F8712E">
            <w:pPr>
              <w:pStyle w:val="Bezodstpw"/>
              <w:numPr>
                <w:ilvl w:val="0"/>
                <w:numId w:val="66"/>
              </w:numPr>
              <w:tabs>
                <w:tab w:val="left" w:pos="2755"/>
                <w:tab w:val="left" w:pos="2783"/>
              </w:tabs>
              <w:rPr>
                <w:rFonts w:asciiTheme="minorHAnsi" w:hAnsiTheme="minorHAnsi" w:cstheme="majorBidi"/>
                <w:b/>
                <w:bCs/>
                <w:i/>
                <w:iCs/>
                <w:lang w:eastAsia="en-US"/>
              </w:rPr>
            </w:pPr>
            <w:r w:rsidRPr="007A72E9">
              <w:rPr>
                <w:rFonts w:asciiTheme="minorHAnsi" w:hAnsiTheme="minorHAnsi"/>
              </w:rPr>
              <w:t xml:space="preserve">Kraków </w:t>
            </w:r>
          </w:p>
          <w:p w:rsidR="005B2FBE" w:rsidRPr="007A72E9" w:rsidRDefault="00F8712E">
            <w:pPr>
              <w:pStyle w:val="Bezodstpw"/>
              <w:numPr>
                <w:ilvl w:val="0"/>
                <w:numId w:val="66"/>
              </w:numPr>
              <w:tabs>
                <w:tab w:val="left" w:pos="2755"/>
                <w:tab w:val="left" w:pos="2783"/>
              </w:tabs>
              <w:rPr>
                <w:rFonts w:asciiTheme="minorHAnsi" w:hAnsiTheme="minorHAnsi" w:cstheme="majorBidi"/>
                <w:b/>
                <w:bCs/>
                <w:i/>
                <w:iCs/>
                <w:lang w:eastAsia="en-US"/>
              </w:rPr>
            </w:pPr>
            <w:r w:rsidRPr="007A72E9">
              <w:rPr>
                <w:rFonts w:asciiTheme="minorHAnsi" w:hAnsiTheme="minorHAnsi"/>
              </w:rPr>
              <w:t>Nowy Targ i powiat nowotarski</w:t>
            </w:r>
          </w:p>
          <w:p w:rsidR="005B2FBE" w:rsidRPr="007A72E9" w:rsidRDefault="00B35AC4">
            <w:pPr>
              <w:pStyle w:val="Bezodstpw"/>
              <w:numPr>
                <w:ilvl w:val="0"/>
                <w:numId w:val="66"/>
              </w:numPr>
              <w:tabs>
                <w:tab w:val="left" w:pos="2755"/>
                <w:tab w:val="left" w:pos="2783"/>
              </w:tabs>
              <w:rPr>
                <w:rFonts w:asciiTheme="minorHAnsi" w:hAnsiTheme="minorHAnsi" w:cstheme="majorBidi"/>
                <w:b/>
                <w:bCs/>
                <w:i/>
                <w:iCs/>
                <w:lang w:eastAsia="en-US"/>
              </w:rPr>
            </w:pPr>
            <w:r w:rsidRPr="007A72E9">
              <w:rPr>
                <w:rFonts w:asciiTheme="minorHAnsi" w:hAnsiTheme="minorHAnsi"/>
              </w:rPr>
              <w:t>Zakopane i powiat tatrzański</w:t>
            </w:r>
          </w:p>
          <w:p w:rsidR="007A72E9" w:rsidRPr="007A72E9" w:rsidRDefault="007A72E9">
            <w:pPr>
              <w:pStyle w:val="Bezodstpw"/>
              <w:numPr>
                <w:ilvl w:val="0"/>
                <w:numId w:val="66"/>
              </w:numPr>
              <w:tabs>
                <w:tab w:val="left" w:pos="2755"/>
                <w:tab w:val="left" w:pos="2783"/>
              </w:tabs>
              <w:rPr>
                <w:rFonts w:asciiTheme="minorHAnsi" w:hAnsiTheme="minorHAnsi" w:cstheme="majorBidi"/>
                <w:b/>
                <w:bCs/>
                <w:i/>
                <w:iCs/>
                <w:lang w:eastAsia="en-US"/>
              </w:rPr>
            </w:pPr>
            <w:r w:rsidRPr="007A72E9">
              <w:rPr>
                <w:rFonts w:asciiTheme="minorHAnsi" w:hAnsiTheme="minorHAnsi" w:cstheme="majorBidi"/>
                <w:lang w:eastAsia="en-US"/>
              </w:rPr>
              <w:t xml:space="preserve">Oświęcim i powiat oświęcimski </w:t>
            </w:r>
          </w:p>
          <w:p w:rsidR="00B95642" w:rsidRDefault="00B95642" w:rsidP="002070AA">
            <w:pPr>
              <w:pStyle w:val="Bezodstpw"/>
              <w:tabs>
                <w:tab w:val="left" w:pos="2755"/>
                <w:tab w:val="left" w:pos="2783"/>
              </w:tabs>
              <w:rPr>
                <w:rFonts w:asciiTheme="minorHAnsi" w:hAnsiTheme="minorHAnsi"/>
              </w:rPr>
            </w:pPr>
          </w:p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  <w:caps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D23A88" w:rsidRPr="003F19AA" w:rsidRDefault="00147F6E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CZĘŚĆ II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 xml:space="preserve">DANE OSOBOWE I DANE TELEADRESOWE UCZESTNIKA PROJEKTU 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ESE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łe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kształcenie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ższe niż podstawow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podstawowe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nadgimnazj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licealne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yższe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Rodzaj uczestnik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EE1A6E" w:rsidRDefault="00D23A88" w:rsidP="00EE1A6E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dywidualny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raj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</w:t>
            </w:r>
            <w:r w:rsidR="00D23A88"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miejski</w:t>
            </w:r>
          </w:p>
          <w:p w:rsidR="00D23A88" w:rsidRDefault="00D23A88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wiejski</w:t>
            </w:r>
          </w:p>
          <w:p w:rsidR="00EE1A6E" w:rsidRPr="003F19AA" w:rsidRDefault="00EE1A6E" w:rsidP="000E634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18" w:hanging="283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bszar m</w:t>
            </w:r>
            <w:r w:rsidR="00EC1A2A">
              <w:rPr>
                <w:rFonts w:asciiTheme="minorHAnsi" w:eastAsia="Times New Roman" w:hAnsiTheme="minorHAnsi"/>
              </w:rPr>
              <w:t>iejsko-</w:t>
            </w:r>
            <w:r>
              <w:rPr>
                <w:rFonts w:asciiTheme="minorHAnsi" w:eastAsia="Times New Roman" w:hAnsiTheme="minorHAnsi"/>
              </w:rPr>
              <w:t xml:space="preserve">wiejski 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BF7B28" w:rsidP="00BF7B28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 zamieszka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na rynku pracy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robotna niezarejestrowana w urzędzie pracy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 xml:space="preserve">Osoba bezrobotna zarejestrowana w urzędzie pracy. 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ierna zawodowo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.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bszar zatrudnieni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administracji samo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dużym przedsiębiorstwie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MMŚP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acująca w organizacji pozarządowej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prowadząca działalność na własny rachunek.</w:t>
            </w:r>
          </w:p>
        </w:tc>
      </w:tr>
      <w:tr w:rsidR="00EC1A2A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A2A" w:rsidRPr="003F19AA" w:rsidRDefault="00EC1A2A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A2A" w:rsidRPr="003F19AA" w:rsidRDefault="00EC1A2A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ykonywany zawód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nauczyciel kształcenia zawodowego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nauczyciel kształcenia ogólnego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nauczyciel wychowania przedszkolnego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pracownik instytucji szkolnictwa wyższego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lastRenderedPageBreak/>
              <w:t>pracownik instytucji rynku pracy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pracownik instytucji systemu ochrony zdrowia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rolnik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kluczowy pracownik instytucji pomocy i integracji społecznej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pracownik systemu wspierania rodziny i pieczy zastępczej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pracownik ośrodka wsparcia ekonomii społecznej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pracownik poradni psychologiczno-pedagogicznej</w:t>
            </w:r>
          </w:p>
          <w:p w:rsidR="00856269" w:rsidRPr="00856269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instruktor praktycznej nauki zawodu</w:t>
            </w:r>
          </w:p>
          <w:p w:rsidR="00EC1A2A" w:rsidRPr="003F19AA" w:rsidRDefault="00856269" w:rsidP="00856269">
            <w:pPr>
              <w:pStyle w:val="Akapitzlist"/>
              <w:numPr>
                <w:ilvl w:val="0"/>
                <w:numId w:val="23"/>
              </w:numPr>
              <w:tabs>
                <w:tab w:val="left" w:pos="71"/>
              </w:tabs>
              <w:spacing w:line="240" w:lineRule="auto"/>
              <w:jc w:val="left"/>
              <w:rPr>
                <w:rFonts w:asciiTheme="minorHAnsi" w:eastAsia="Times New Roman" w:hAnsiTheme="minorHAnsi"/>
              </w:rPr>
            </w:pPr>
            <w:r w:rsidRPr="00856269">
              <w:rPr>
                <w:rFonts w:asciiTheme="minorHAnsi" w:eastAsia="Times New Roman" w:hAnsiTheme="minorHAnsi"/>
              </w:rPr>
              <w:t>inny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EC1A2A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2</w:t>
            </w:r>
            <w:r w:rsidR="00EC1A2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tatus uczestnika projektu w chwili przystąpienia do projekt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należąca do mniejszości narodowej lub etnicznej, migrant, osoba obcego pochodzenia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bezdomna lub dotknięta wykluczeniem z dostępu do mieszkań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z niepełnosprawnościami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soba w innej niekorzystnej sytuacji społecznej</w:t>
            </w:r>
            <w:r w:rsidR="001F4D12">
              <w:rPr>
                <w:rStyle w:val="Odwoanieprzypisudolnego"/>
                <w:rFonts w:asciiTheme="minorHAnsi" w:eastAsia="Times New Roman" w:hAnsiTheme="minorHAnsi"/>
              </w:rPr>
              <w:footnoteReference w:id="2"/>
            </w:r>
            <w:r w:rsidRPr="003F19AA">
              <w:rPr>
                <w:rFonts w:asciiTheme="minorHAnsi" w:eastAsia="Times New Roman" w:hAnsiTheme="minorHAnsi"/>
              </w:rPr>
              <w:t>.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20"/>
              </w:numPr>
              <w:tabs>
                <w:tab w:val="left" w:pos="71"/>
              </w:tabs>
              <w:spacing w:line="240" w:lineRule="auto"/>
              <w:ind w:left="674" w:hanging="425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Żadne z powyższych.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i/>
              </w:rPr>
              <w:t>Proszę zaznaczyć odpowiedź/odpowiedzi, które odnoszą się do Pani/a sytuacji społecznej.</w:t>
            </w:r>
          </w:p>
        </w:tc>
      </w:tr>
      <w:tr w:rsidR="00187CD5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EC1A2A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3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pecjalne potrzeb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:rsidR="00187CD5" w:rsidRPr="003F19AA" w:rsidRDefault="004327E2" w:rsidP="00187CD5">
            <w:pPr>
              <w:spacing w:line="240" w:lineRule="auto"/>
              <w:ind w:left="718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…</w:t>
            </w:r>
            <w:r w:rsidR="00187CD5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.………………………………….………………………………………………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Zapewnienie tłumacza języka migowego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Zapewnienie </w:t>
            </w:r>
            <w:r w:rsidRPr="003F19AA">
              <w:rPr>
                <w:rFonts w:asciiTheme="minorHAnsi" w:hAnsiTheme="minorHAnsi"/>
                <w:sz w:val="24"/>
                <w:szCs w:val="24"/>
              </w:rPr>
              <w:t>druku materiałów powiększoną czcionką?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:rsidR="00187CD5" w:rsidRPr="003F19AA" w:rsidRDefault="00187CD5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lastRenderedPageBreak/>
              <w:t>……………………………………………………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187CD5" w:rsidRPr="003F19AA" w:rsidRDefault="00187CD5" w:rsidP="000E6342">
            <w:pPr>
              <w:pStyle w:val="Akapitzlist"/>
              <w:numPr>
                <w:ilvl w:val="0"/>
                <w:numId w:val="25"/>
              </w:numPr>
              <w:tabs>
                <w:tab w:val="left" w:pos="3684"/>
                <w:tab w:val="left" w:pos="5267"/>
              </w:tabs>
              <w:spacing w:after="200" w:line="276" w:lineRule="auto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:rsidR="00187CD5" w:rsidRPr="003F19AA" w:rsidRDefault="004327E2" w:rsidP="00187CD5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  <w:r w:rsidR="004327E2"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.</w:t>
            </w:r>
          </w:p>
          <w:p w:rsidR="00187CD5" w:rsidRPr="003F19AA" w:rsidRDefault="00187CD5" w:rsidP="00187CD5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    </w:t>
            </w:r>
          </w:p>
        </w:tc>
      </w:tr>
      <w:tr w:rsidR="00A3564D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3F19AA" w:rsidRDefault="007512FB" w:rsidP="00187CD5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2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Default="00A3564D" w:rsidP="00A3564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Zapewnienie noclegu </w:t>
            </w:r>
          </w:p>
          <w:p w:rsidR="00A3564D" w:rsidRDefault="00A3564D" w:rsidP="00A3564D">
            <w:pPr>
              <w:pStyle w:val="Default"/>
              <w:jc w:val="both"/>
              <w:rPr>
                <w:color w:val="auto"/>
              </w:rPr>
            </w:pPr>
          </w:p>
          <w:p w:rsidR="00207BE5" w:rsidRPr="00311979" w:rsidRDefault="00A3564D" w:rsidP="00311979">
            <w:pPr>
              <w:pStyle w:val="Default"/>
              <w:keepNext/>
              <w:keepLines/>
              <w:suppressAutoHyphens/>
              <w:spacing w:after="100" w:afterAutospacing="1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A3564D">
              <w:rPr>
                <w:rFonts w:asciiTheme="minorHAnsi" w:hAnsiTheme="minorHAnsi"/>
                <w:color w:val="auto"/>
                <w:sz w:val="22"/>
              </w:rPr>
              <w:t>dotyczy wyłącznie</w:t>
            </w:r>
            <w:r w:rsidR="00B57D10">
              <w:rPr>
                <w:rFonts w:asciiTheme="minorHAnsi" w:hAnsiTheme="minorHAnsi"/>
                <w:color w:val="auto"/>
                <w:sz w:val="22"/>
              </w:rPr>
              <w:t xml:space="preserve"> dwudniowych  szkoleń międzysektorowych oraz </w:t>
            </w:r>
            <w:r w:rsidRPr="00A3564D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B57D10">
              <w:rPr>
                <w:rFonts w:asciiTheme="minorHAnsi" w:eastAsia="Times New Roman" w:hAnsiTheme="minorHAnsi"/>
                <w:sz w:val="22"/>
              </w:rPr>
              <w:t xml:space="preserve">warsztatów kooperacyjnych </w:t>
            </w:r>
          </w:p>
          <w:p w:rsidR="00A3564D" w:rsidRPr="003F19AA" w:rsidRDefault="00207BE5" w:rsidP="00311979">
            <w:pPr>
              <w:pStyle w:val="Default"/>
              <w:keepNext/>
              <w:keepLines/>
              <w:suppressAutoHyphens/>
              <w:spacing w:after="100" w:afterAutospacing="1"/>
              <w:jc w:val="both"/>
              <w:rPr>
                <w:rFonts w:asciiTheme="minorHAnsi" w:eastAsia="Times New Roman" w:hAnsiTheme="minorHAnsi"/>
              </w:rPr>
            </w:pPr>
            <w:r w:rsidRPr="00207BE5">
              <w:rPr>
                <w:rFonts w:asciiTheme="minorHAnsi" w:eastAsia="Times New Roman" w:hAnsiTheme="minorHAnsi"/>
              </w:rPr>
              <w:t>dotyczy uczestników, którzy posiadają miejsce zamieszkania w miejscowości innej niż miejscowość, w której odbywa się szkolenie/warszt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Default="002B35C0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Tak</w:t>
            </w:r>
          </w:p>
          <w:p w:rsidR="002B35C0" w:rsidRPr="003F19AA" w:rsidRDefault="002B35C0" w:rsidP="000E6342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Nie</w:t>
            </w:r>
          </w:p>
        </w:tc>
      </w:tr>
      <w:tr w:rsidR="00147F6E" w:rsidRPr="003F19AA" w:rsidTr="00D6562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47F6E" w:rsidRPr="003F19AA" w:rsidRDefault="00147F6E" w:rsidP="00147F6E">
            <w:pPr>
              <w:tabs>
                <w:tab w:val="left" w:pos="71"/>
              </w:tabs>
              <w:spacing w:line="240" w:lineRule="auto"/>
              <w:ind w:left="0" w:firstLine="0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>CZĘŚĆ III. DANE INSTYTUCJI</w:t>
            </w:r>
            <w:r w:rsidR="00EC7539" w:rsidRPr="003F19AA">
              <w:rPr>
                <w:rFonts w:asciiTheme="minorHAnsi" w:eastAsia="Times New Roman" w:hAnsiTheme="minorHAnsi"/>
                <w:b/>
              </w:rPr>
              <w:t xml:space="preserve"> KIERUJĄCEJ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  <w:r w:rsidR="007512FB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a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  <w:r w:rsidR="007512FB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IP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1F4D12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EC1A2A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7512FB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1F4D12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Zajmowane stanowisko 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1F4D12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1F4D12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  <w:r w:rsidR="007512FB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yp instytucji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tabs>
                <w:tab w:val="left" w:pos="71"/>
              </w:tabs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administracji rządow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Jednostka samorządy terytorialnego (bez szkół i placówek oświatowych)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rganizacja pozarządow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Ośrodek wsparcia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lacówka systemu oświaty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dmiot ekonomii społecznej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rokuratur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ądy powszechne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Szkoła,</w:t>
            </w:r>
          </w:p>
          <w:p w:rsidR="00D23A88" w:rsidRPr="003F19AA" w:rsidRDefault="00D23A88" w:rsidP="000E634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674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czelnia lub jednostka organizacyjna uczelni,</w:t>
            </w:r>
          </w:p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nne(jakie?)………………………………………………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1F4D12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  <w:r w:rsidR="007512FB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7512FB" w:rsidP="001F4D12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7512FB" w:rsidP="001F4D12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EC1A2A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7512FB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EC1A2A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7512FB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Ulica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3</w:t>
            </w:r>
            <w:r w:rsidR="007512FB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r budynk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</w:t>
            </w:r>
            <w:r w:rsidR="007512FB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umer lokalu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3330F7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</w:t>
            </w:r>
            <w:r w:rsidR="007512FB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Kod pocztowy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1F4D12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EC1A2A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7512FB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1F4D12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Telefon kontaktowy 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1F4D12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1F4D12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EC1A2A" w:rsidP="003330F7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7512FB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1F4D12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D12" w:rsidRPr="003F19AA" w:rsidRDefault="001F4D12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187CD5" w:rsidRPr="003F19AA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CD5" w:rsidRPr="003F19AA" w:rsidRDefault="00187CD5" w:rsidP="001F4D12">
            <w:pPr>
              <w:spacing w:line="240" w:lineRule="auto"/>
              <w:ind w:left="0" w:firstLine="0"/>
              <w:jc w:val="left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</w:t>
            </w:r>
            <w:r w:rsidR="007512FB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46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3F19AA">
              <w:rPr>
                <w:rFonts w:asciiTheme="minorHAnsi" w:eastAsia="Times New Roman" w:hAnsiTheme="minorHAnsi"/>
                <w:i/>
                <w:sz w:val="20"/>
              </w:rPr>
              <w:t>Kooperacje 3D – model wielosektorowej współpracy na rzecz wsparcia osób i rodzin</w:t>
            </w:r>
            <w:r w:rsidRPr="003F19AA">
              <w:rPr>
                <w:rFonts w:asciiTheme="minorHAnsi" w:eastAsia="Times New Roman" w:hAnsiTheme="minorHAnsi"/>
                <w:sz w:val="20"/>
              </w:rPr>
              <w:t>”, realizowanego przez Region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 xml:space="preserve">alny Ośrodek Polityki Społecznej </w:t>
            </w:r>
            <w:r w:rsidR="002B35C0">
              <w:rPr>
                <w:rFonts w:asciiTheme="minorHAnsi" w:eastAsia="Times New Roman" w:hAnsiTheme="minorHAnsi"/>
                <w:sz w:val="20"/>
              </w:rPr>
              <w:t xml:space="preserve">                  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>w Krakow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. </w:t>
            </w: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Oświadczam, iż ww. Osoba jest pracownikiem:</w:t>
            </w:r>
            <w:r w:rsidR="004327E2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..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……</w:t>
            </w:r>
            <w:r w:rsidRPr="003F19AA">
              <w:rPr>
                <w:rFonts w:asciiTheme="minorHAnsi" w:eastAsia="Times New Roman" w:hAnsiTheme="minorHAnsi"/>
                <w:sz w:val="20"/>
                <w:szCs w:val="20"/>
              </w:rPr>
              <w:t>…………..  (nazwa instytucji)</w:t>
            </w: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187CD5" w:rsidRPr="003F19AA" w:rsidRDefault="00187CD5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2D5D94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2D5D94" w:rsidRPr="003F19AA" w:rsidRDefault="004372AD" w:rsidP="00187CD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……………………………………………                         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</w:t>
            </w:r>
            <w:r w:rsidR="002D5D94" w:rsidRPr="003F19AA">
              <w:rPr>
                <w:rFonts w:asciiTheme="minorHAnsi" w:eastAsia="Times New Roman" w:hAnsiTheme="minorHAnsi"/>
                <w:sz w:val="20"/>
                <w:szCs w:val="20"/>
              </w:rPr>
              <w:t xml:space="preserve"> ……………………………………………...</w:t>
            </w: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2D5D94" w:rsidRPr="003F19AA" w:rsidTr="002D5D94">
              <w:trPr>
                <w:tblCellSpacing w:w="15" w:type="dxa"/>
              </w:trPr>
              <w:tc>
                <w:tcPr>
                  <w:tcW w:w="97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5D94" w:rsidRPr="003F19AA" w:rsidRDefault="002D5D94" w:rsidP="00187CD5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Cs/>
                      <w:sz w:val="20"/>
                    </w:rPr>
                    <w:t>Podpis i pieczęć imienna przełożonego                                                     Pieczęć instytucji</w:t>
                  </w:r>
                </w:p>
              </w:tc>
            </w:tr>
          </w:tbl>
          <w:p w:rsidR="00187CD5" w:rsidRPr="003F19AA" w:rsidRDefault="00187CD5" w:rsidP="00E277CD">
            <w:pPr>
              <w:pStyle w:val="Akapitzlist"/>
              <w:tabs>
                <w:tab w:val="left" w:pos="71"/>
              </w:tabs>
              <w:spacing w:line="240" w:lineRule="auto"/>
              <w:ind w:left="674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23A88" w:rsidRPr="003F19AA" w:rsidRDefault="00EC7539" w:rsidP="00E277CD">
            <w:pPr>
              <w:pStyle w:val="Akapitzlist"/>
              <w:tabs>
                <w:tab w:val="left" w:pos="71"/>
              </w:tabs>
              <w:spacing w:line="240" w:lineRule="auto"/>
              <w:ind w:left="46"/>
              <w:rPr>
                <w:rFonts w:asciiTheme="minorHAnsi" w:eastAsia="Times New Roman" w:hAnsiTheme="minorHAnsi"/>
                <w:b/>
                <w:highlight w:val="yellow"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      CZĘŚĆ IV. </w:t>
            </w:r>
            <w:r w:rsidR="00D23A88" w:rsidRPr="003F19AA">
              <w:rPr>
                <w:rFonts w:asciiTheme="minorHAnsi" w:eastAsia="Times New Roman" w:hAnsiTheme="minorHAnsi"/>
                <w:b/>
              </w:rPr>
              <w:t>OŚWIADCZENIA</w:t>
            </w:r>
            <w:r w:rsidRPr="003F19AA">
              <w:rPr>
                <w:rFonts w:asciiTheme="minorHAnsi" w:eastAsia="Times New Roman" w:hAnsiTheme="minorHAnsi"/>
                <w:b/>
              </w:rPr>
              <w:t xml:space="preserve"> UCZESTNIKA</w:t>
            </w:r>
          </w:p>
        </w:tc>
      </w:tr>
      <w:tr w:rsidR="00D23A88" w:rsidRPr="003F19AA" w:rsidTr="00D6562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5D94" w:rsidRPr="003F19AA" w:rsidRDefault="002D5D94" w:rsidP="002D5D94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jc w:val="both"/>
                    <w:rPr>
                      <w:rFonts w:asciiTheme="minorHAnsi" w:eastAsia="Lucida Sans Unicode" w:hAnsiTheme="minorHAnsi" w:cs="Tahoma"/>
                      <w:color w:val="auto"/>
                      <w:sz w:val="20"/>
                      <w:szCs w:val="20"/>
                      <w:lang w:bidi="pl-PL"/>
                    </w:rPr>
                  </w:pPr>
                  <w:r w:rsidRPr="003F19AA">
                    <w:rPr>
                      <w:rFonts w:asciiTheme="minorHAnsi" w:hAnsiTheme="minorHAnsi" w:cs="Tahoma"/>
                      <w:b/>
                      <w:color w:val="auto"/>
                      <w:sz w:val="20"/>
                      <w:szCs w:val="20"/>
                    </w:rPr>
                    <w:t>deklaruję uczestnictwo w Projekcie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realizowanym w ramach działania 2.5 S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kuteczna pomoc społeczna</w:t>
                  </w:r>
                  <w:r w:rsidRPr="003F19AA">
                    <w:rPr>
                      <w:rFonts w:asciiTheme="minorHAnsi" w:hAnsiTheme="minorHAnsi" w:cs="Tahoma"/>
                      <w:color w:val="auto"/>
                      <w:sz w:val="20"/>
                      <w:szCs w:val="20"/>
                    </w:rPr>
                    <w:t xml:space="preserve"> PO WER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spełniam kryteria kwalifikowalności grupy docelowej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uprawniające do udziału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spacing w:after="120"/>
                    <w:ind w:left="284" w:hanging="284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3F19AA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3F19AA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3F19AA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F19AA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3F19A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Projekcie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ostałam/em poinformowana/y, że Projekt współfinansowany jest ze środków Unii Europejskiej </w:t>
                  </w:r>
                  <w:r w:rsidR="002B35C0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                       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nie otrzymywałam/em oraz nie otrzymuję wsparcia z innych źródeł w zakresie tożsamym lub zbliżonym do możliwego do otrzymania w ramach Projektu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pn</w:t>
                  </w:r>
                  <w:r w:rsidRPr="003F19AA">
                    <w:rPr>
                      <w:rFonts w:asciiTheme="minorHAnsi" w:hAnsiTheme="minorHAnsi" w:cs="Tahoma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, które spowodowałoby podwójne finansowanie wydatków.</w:t>
                  </w:r>
                </w:p>
                <w:p w:rsidR="002D5D94" w:rsidRPr="003F19AA" w:rsidRDefault="002D5D94" w:rsidP="000E6342">
                  <w:pPr>
                    <w:pStyle w:val="Normalny1"/>
                    <w:widowControl/>
                    <w:numPr>
                      <w:ilvl w:val="0"/>
                      <w:numId w:val="43"/>
                    </w:numPr>
                    <w:tabs>
                      <w:tab w:val="num" w:pos="284"/>
                    </w:tabs>
                    <w:spacing w:after="120"/>
                    <w:ind w:left="284" w:hanging="284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3F19AA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2D5D94" w:rsidRPr="003F19AA" w:rsidRDefault="002D5D94" w:rsidP="002D5D94">
                  <w:pPr>
                    <w:spacing w:line="240" w:lineRule="auto"/>
                    <w:rPr>
                      <w:rFonts w:asciiTheme="minorHAnsi" w:hAnsiTheme="minorHAnsi"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C1492F" w:rsidRPr="003F19AA" w:rsidRDefault="002D5D94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D23A88" w:rsidRDefault="002D5D94" w:rsidP="002D5D94">
                  <w:pPr>
                    <w:spacing w:line="240" w:lineRule="auto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="00C1492F">
                    <w:rPr>
                      <w:rFonts w:asciiTheme="minorHAnsi" w:eastAsia="Times New Roman" w:hAnsiTheme="minorHAnsi"/>
                      <w:sz w:val="20"/>
                    </w:rPr>
                    <w:t xml:space="preserve">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(data i podpis uczestnika)   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yrażam zgodę na przetwarzanie moich danych osobowych w zakresie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wizerunk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u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</w:t>
                  </w:r>
                  <w:r w:rsidR="002B35C0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 ramach Osi Priorytetowej II Efektywne polityki publiczne dla rynku pracy, gospodarki i edukacji, Działanie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2.5 Skuteczna pomoc społeczna, w ramach Programu Operacyjnego Wiedza Edukacja Rozwój na lata 2014-2020, współfinansowany ze środków Europejskiego Funduszu Społecznego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Jednocześnie, wyrażam zgodę na nieodpłatną publikac</w:t>
                  </w:r>
                  <w:r w:rsidR="003A410D">
                    <w:rPr>
                      <w:rFonts w:asciiTheme="minorHAnsi" w:hAnsiTheme="minorHAnsi"/>
                      <w:sz w:val="20"/>
                      <w:szCs w:val="20"/>
                    </w:rPr>
                    <w:t>ję moich danych osobowych (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4424D" w:rsidRPr="00945525" w:rsidRDefault="00E4424D" w:rsidP="00E4424D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Default="00C1492F" w:rsidP="00C1492F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C1492F" w:rsidRPr="003F19AA" w:rsidRDefault="00C1492F" w:rsidP="00C1492F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C1492F" w:rsidRPr="00C1492F" w:rsidRDefault="00C1492F" w:rsidP="00C1492F">
                  <w:pPr>
                    <w:spacing w:line="240" w:lineRule="auto"/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lang w:val="cs-CZ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 uczestnika)    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87CD5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lastRenderedPageBreak/>
                    <w:t xml:space="preserve">     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  <w:t xml:space="preserve">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20"/>
                      <w:highlight w:val="yellow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color w:val="FF0000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 xml:space="preserve"> </w:t>
                  </w:r>
                  <w:r w:rsidR="00EC7539"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…</w:t>
                  </w:r>
                  <w:r w:rsidRPr="003F19AA">
                    <w:rPr>
                      <w:rFonts w:asciiTheme="minorHAnsi" w:eastAsia="Times New Roman" w:hAnsiTheme="minorHAnsi"/>
                      <w:color w:val="FF0000"/>
                      <w:sz w:val="20"/>
                      <w:highlight w:val="yellow"/>
                      <w:shd w:val="clear" w:color="auto" w:fill="C4BC96" w:themeFill="background2" w:themeFillShade="BF"/>
                    </w:rPr>
                    <w:t>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EC7539" w:rsidRPr="003F19AA" w:rsidTr="00D6562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EC7539" w:rsidRPr="003F19AA" w:rsidRDefault="00EC7539" w:rsidP="00E277CD">
            <w:pPr>
              <w:spacing w:line="240" w:lineRule="auto"/>
              <w:rPr>
                <w:rFonts w:asciiTheme="minorHAnsi" w:eastAsia="Times New Roman" w:hAnsiTheme="minorHAnsi"/>
                <w:b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lastRenderedPageBreak/>
              <w:t>CZĘŚĆ V. POTWIERDZENIE AKTUALNOŚCI INFRMACJI ZAWARTYCH W FIRMULARZU NA DZIEŃ ROZPOCZĘCIA UDZIAŁU W PROJEKCIE</w:t>
            </w:r>
          </w:p>
        </w:tc>
      </w:tr>
      <w:tr w:rsidR="00EC7539" w:rsidRPr="003F19AA" w:rsidTr="00D65623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t>Potwierdzam aktualność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informacji zawartych w formularzu zgłoszeniowym na dzień rozpoczęcia udziału w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projekcie</w:t>
            </w:r>
            <w:r w:rsidR="001F4D12">
              <w:rPr>
                <w:rStyle w:val="Odwoanieprzypisudolnego"/>
                <w:rFonts w:asciiTheme="minorHAnsi" w:eastAsia="Times New Roman" w:hAnsiTheme="minorHAnsi"/>
                <w:sz w:val="20"/>
              </w:rPr>
              <w:footnoteReference w:id="3"/>
            </w:r>
            <w:r w:rsidRPr="003F19AA">
              <w:rPr>
                <w:rFonts w:asciiTheme="minorHAnsi" w:eastAsia="Times New Roman" w:hAnsiTheme="minorHAnsi"/>
                <w:sz w:val="20"/>
              </w:rPr>
              <w:t>, tj. na dzień ………………………………..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b/>
                <w:sz w:val="20"/>
              </w:rPr>
              <w:t>Informacj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zawarte w formularzu zgłoszeniowym </w:t>
            </w:r>
            <w:r w:rsidRPr="003F19AA">
              <w:rPr>
                <w:rFonts w:asciiTheme="minorHAnsi" w:eastAsia="Times New Roman" w:hAnsiTheme="minorHAnsi"/>
                <w:b/>
                <w:sz w:val="20"/>
              </w:rPr>
              <w:t>uległy zmianie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 w stosunku do podanych na dzień </w:t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</w:r>
            <w:r w:rsidRPr="003F19AA">
              <w:rPr>
                <w:rFonts w:asciiTheme="minorHAnsi" w:eastAsia="Times New Roman" w:hAnsiTheme="minorHAnsi"/>
                <w:sz w:val="20"/>
              </w:rPr>
              <w:br/>
              <w:t>rozpoczęcia udziału w projekcie w następującym zakresie (jeśli dotyczy):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EC7539" w:rsidP="00EC7539">
            <w:pPr>
              <w:spacing w:line="240" w:lineRule="auto"/>
              <w:rPr>
                <w:rFonts w:asciiTheme="minorHAnsi" w:eastAsia="Times New Roman" w:hAnsiTheme="minorHAnsi"/>
                <w:sz w:val="20"/>
              </w:rPr>
            </w:pPr>
          </w:p>
          <w:p w:rsidR="00EC7539" w:rsidRPr="003F19AA" w:rsidRDefault="00037BE7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                         …………</w:t>
            </w:r>
            <w:r w:rsidR="00EC7539" w:rsidRPr="003F19AA">
              <w:rPr>
                <w:rFonts w:asciiTheme="minorHAnsi" w:eastAsia="Times New Roman" w:hAnsiTheme="minorHAnsi"/>
                <w:sz w:val="20"/>
              </w:rPr>
              <w:t>……………………………………..</w:t>
            </w:r>
          </w:p>
          <w:p w:rsidR="00EC7539" w:rsidRPr="003F19AA" w:rsidRDefault="00EC7539" w:rsidP="00037BE7">
            <w:pPr>
              <w:spacing w:line="24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3F19AA">
              <w:rPr>
                <w:rFonts w:asciiTheme="minorHAnsi" w:eastAsia="Times New Roman" w:hAnsiTheme="minorHAnsi"/>
                <w:sz w:val="20"/>
              </w:rPr>
              <w:t xml:space="preserve">                                                                                                                    </w:t>
            </w:r>
            <w:r w:rsidR="00037BE7">
              <w:rPr>
                <w:rFonts w:asciiTheme="minorHAnsi" w:eastAsia="Times New Roman" w:hAnsiTheme="minorHAnsi"/>
                <w:sz w:val="20"/>
              </w:rPr>
              <w:t xml:space="preserve">                            </w:t>
            </w:r>
            <w:r w:rsidRPr="003F19AA">
              <w:rPr>
                <w:rFonts w:asciiTheme="minorHAnsi" w:eastAsia="Times New Roman" w:hAnsiTheme="minorHAnsi"/>
                <w:sz w:val="20"/>
              </w:rPr>
              <w:t>(</w:t>
            </w:r>
            <w:r w:rsidR="002D5D94" w:rsidRPr="003F19AA">
              <w:rPr>
                <w:rFonts w:asciiTheme="minorHAnsi" w:eastAsia="Times New Roman" w:hAnsiTheme="minorHAnsi"/>
                <w:sz w:val="20"/>
              </w:rPr>
              <w:t xml:space="preserve">data i </w:t>
            </w:r>
            <w:r w:rsidRPr="003F19AA">
              <w:rPr>
                <w:rFonts w:asciiTheme="minorHAnsi" w:eastAsia="Times New Roman" w:hAnsiTheme="minorHAnsi"/>
                <w:sz w:val="20"/>
              </w:rPr>
              <w:t xml:space="preserve">podpis uczestnika)    </w:t>
            </w:r>
          </w:p>
        </w:tc>
      </w:tr>
    </w:tbl>
    <w:p w:rsidR="00BF7B28" w:rsidRPr="003F19AA" w:rsidRDefault="00BF7B28" w:rsidP="00EC7539">
      <w:pPr>
        <w:autoSpaceDE w:val="0"/>
        <w:autoSpaceDN w:val="0"/>
        <w:adjustRightInd w:val="0"/>
        <w:ind w:left="0" w:firstLine="0"/>
        <w:rPr>
          <w:rFonts w:asciiTheme="minorHAnsi" w:hAnsiTheme="minorHAnsi" w:cs="Calibri"/>
          <w:b/>
          <w:bCs/>
          <w:sz w:val="24"/>
          <w:szCs w:val="24"/>
        </w:rPr>
      </w:pPr>
    </w:p>
    <w:p w:rsidR="00BF7B28" w:rsidRPr="003F19AA" w:rsidRDefault="00BF7B28" w:rsidP="00BF7B28">
      <w:pPr>
        <w:tabs>
          <w:tab w:val="num" w:pos="0"/>
          <w:tab w:val="left" w:pos="284"/>
        </w:tabs>
        <w:jc w:val="left"/>
        <w:rPr>
          <w:rFonts w:asciiTheme="minorHAnsi" w:hAnsiTheme="minorHAnsi"/>
          <w:sz w:val="2"/>
          <w:szCs w:val="2"/>
        </w:rPr>
      </w:pPr>
    </w:p>
    <w:p w:rsidR="00D23A88" w:rsidRPr="003F19AA" w:rsidRDefault="00D23A88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D23A88" w:rsidRPr="003F19AA" w:rsidRDefault="00D23A88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4D1A88" w:rsidRDefault="004D1A8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4D1A88" w:rsidRDefault="004D1A8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4D1A88" w:rsidRDefault="004D1A8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4D1A88" w:rsidRDefault="004D1A88" w:rsidP="00963A33">
      <w:pPr>
        <w:suppressAutoHyphens/>
        <w:spacing w:line="276" w:lineRule="auto"/>
        <w:ind w:left="0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4D1A88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C6" w:rsidRDefault="00DB6AC6" w:rsidP="005839D5">
      <w:pPr>
        <w:spacing w:line="240" w:lineRule="auto"/>
      </w:pPr>
      <w:r>
        <w:separator/>
      </w:r>
    </w:p>
  </w:endnote>
  <w:endnote w:type="continuationSeparator" w:id="0">
    <w:p w:rsidR="00DB6AC6" w:rsidRDefault="00DB6AC6" w:rsidP="005839D5">
      <w:pPr>
        <w:spacing w:line="240" w:lineRule="auto"/>
      </w:pPr>
      <w:r>
        <w:continuationSeparator/>
      </w:r>
    </w:p>
  </w:endnote>
  <w:endnote w:type="continuationNotice" w:id="1">
    <w:p w:rsidR="00DB6AC6" w:rsidRDefault="00DB6A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389" w:rsidRDefault="00F54389" w:rsidP="00341299">
    <w:pPr>
      <w:pStyle w:val="Stopka"/>
      <w:ind w:left="0" w:firstLine="0"/>
    </w:pPr>
  </w:p>
  <w:p w:rsidR="00F54389" w:rsidRDefault="00F54389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89" w:rsidRPr="00341299" w:rsidRDefault="00F54389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5B2FBE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5B2FBE" w:rsidRPr="00341299">
      <w:rPr>
        <w:rFonts w:ascii="Times New Roman" w:hAnsi="Times New Roman"/>
        <w:bCs/>
        <w:sz w:val="16"/>
        <w:szCs w:val="16"/>
      </w:rPr>
      <w:fldChar w:fldCharType="separate"/>
    </w:r>
    <w:r w:rsidR="00963A33">
      <w:rPr>
        <w:rFonts w:ascii="Times New Roman" w:hAnsi="Times New Roman"/>
        <w:bCs/>
        <w:noProof/>
        <w:sz w:val="16"/>
        <w:szCs w:val="16"/>
      </w:rPr>
      <w:t>6</w:t>
    </w:r>
    <w:r w:rsidR="005B2FBE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5B2FBE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5B2FBE" w:rsidRPr="00341299">
      <w:rPr>
        <w:rFonts w:ascii="Times New Roman" w:hAnsi="Times New Roman"/>
        <w:bCs/>
        <w:sz w:val="16"/>
        <w:szCs w:val="16"/>
      </w:rPr>
      <w:fldChar w:fldCharType="separate"/>
    </w:r>
    <w:r w:rsidR="00963A33">
      <w:rPr>
        <w:rFonts w:ascii="Times New Roman" w:hAnsi="Times New Roman"/>
        <w:bCs/>
        <w:noProof/>
        <w:sz w:val="16"/>
        <w:szCs w:val="16"/>
      </w:rPr>
      <w:t>6</w:t>
    </w:r>
    <w:r w:rsidR="005B2FBE" w:rsidRPr="00341299">
      <w:rPr>
        <w:rFonts w:ascii="Times New Roman" w:hAnsi="Times New Roman"/>
        <w:bCs/>
        <w:sz w:val="16"/>
        <w:szCs w:val="16"/>
      </w:rPr>
      <w:fldChar w:fldCharType="end"/>
    </w:r>
  </w:p>
  <w:p w:rsidR="00F54389" w:rsidRPr="009F2719" w:rsidRDefault="00F54389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C6" w:rsidRDefault="00DB6AC6" w:rsidP="005839D5">
      <w:pPr>
        <w:spacing w:line="240" w:lineRule="auto"/>
      </w:pPr>
      <w:r>
        <w:separator/>
      </w:r>
    </w:p>
  </w:footnote>
  <w:footnote w:type="continuationSeparator" w:id="0">
    <w:p w:rsidR="00DB6AC6" w:rsidRDefault="00DB6AC6" w:rsidP="005839D5">
      <w:pPr>
        <w:spacing w:line="240" w:lineRule="auto"/>
      </w:pPr>
      <w:r>
        <w:continuationSeparator/>
      </w:r>
    </w:p>
  </w:footnote>
  <w:footnote w:type="continuationNotice" w:id="1">
    <w:p w:rsidR="00DB6AC6" w:rsidRDefault="00DB6AC6">
      <w:pPr>
        <w:spacing w:line="240" w:lineRule="auto"/>
      </w:pPr>
    </w:p>
  </w:footnote>
  <w:footnote w:id="2">
    <w:p w:rsidR="00F54389" w:rsidRPr="001D3448" w:rsidRDefault="00F54389" w:rsidP="001F4D12">
      <w:pPr>
        <w:pStyle w:val="Tekstprzypisudolnego"/>
        <w:rPr>
          <w:sz w:val="18"/>
        </w:rPr>
      </w:pPr>
      <w:r w:rsidRPr="001D3448">
        <w:rPr>
          <w:rStyle w:val="Odwoanieprzypisudolnego"/>
          <w:sz w:val="18"/>
        </w:rPr>
        <w:footnoteRef/>
      </w:r>
      <w:r w:rsidRPr="001D3448">
        <w:rPr>
          <w:sz w:val="18"/>
        </w:rPr>
        <w:t xml:space="preserve"> Do kategorii osób w </w:t>
      </w:r>
      <w:r w:rsidRPr="001D3448">
        <w:rPr>
          <w:b/>
          <w:sz w:val="18"/>
        </w:rPr>
        <w:t>innej niekorzystnej sytuacji społecznej</w:t>
      </w:r>
      <w:r w:rsidRPr="001D3448">
        <w:rPr>
          <w:sz w:val="18"/>
        </w:rPr>
        <w:t xml:space="preserve"> </w:t>
      </w:r>
      <w:r w:rsidRPr="001D3448">
        <w:rPr>
          <w:b/>
          <w:sz w:val="18"/>
          <w:u w:val="single"/>
        </w:rPr>
        <w:t>zalicza się</w:t>
      </w:r>
      <w:r w:rsidRPr="001D3448">
        <w:rPr>
          <w:sz w:val="18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 w:rsidRPr="001D3448">
        <w:rPr>
          <w:b/>
          <w:sz w:val="18"/>
        </w:rPr>
        <w:t>osoby z obszarów wiejskich (osoby przebywające na obszarach słabo zaludnionych zgodnie ze stopniem urbanizacji (DEGURBA kategoria 3)</w:t>
      </w:r>
      <w:r w:rsidRPr="001D3448">
        <w:rPr>
          <w:sz w:val="18"/>
        </w:rPr>
        <w:t xml:space="preserve">. Obszary słabo zaludnione to obszary, na których więcej niż 50% populacji zamieszkuje tereny wiejskie). </w:t>
      </w:r>
    </w:p>
    <w:p w:rsidR="00F54389" w:rsidRPr="001D3448" w:rsidRDefault="00F54389" w:rsidP="001F4D12">
      <w:pPr>
        <w:pStyle w:val="Tekstprzypisudolnego"/>
        <w:rPr>
          <w:sz w:val="18"/>
        </w:rPr>
      </w:pPr>
      <w:r w:rsidRPr="001D3448">
        <w:rPr>
          <w:sz w:val="18"/>
        </w:rPr>
        <w:t xml:space="preserve">Za inną niekorzystną sytuację społeczną </w:t>
      </w:r>
      <w:r w:rsidRPr="001D3448">
        <w:rPr>
          <w:sz w:val="18"/>
          <w:u w:val="single"/>
        </w:rPr>
        <w:t>nie uznaje się</w:t>
      </w:r>
      <w:r w:rsidRPr="001D3448">
        <w:rPr>
          <w:sz w:val="18"/>
        </w:rPr>
        <w:t xml:space="preserve"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 </w:t>
      </w:r>
    </w:p>
    <w:p w:rsidR="00F54389" w:rsidRDefault="00F54389">
      <w:pPr>
        <w:pStyle w:val="Tekstprzypisudolnego"/>
      </w:pPr>
    </w:p>
  </w:footnote>
  <w:footnote w:id="3">
    <w:p w:rsidR="00F54389" w:rsidRDefault="00F543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D12">
        <w:t>Dniem rozpoczęcia udziału w projekcie jest dzień udziału uczestnika w pierwszej formie wsparcia w ramach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389" w:rsidRDefault="00F54389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9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6A1C79"/>
    <w:multiLevelType w:val="hybridMultilevel"/>
    <w:tmpl w:val="E47A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D3357"/>
    <w:multiLevelType w:val="hybridMultilevel"/>
    <w:tmpl w:val="BAFE54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0F4F51"/>
    <w:multiLevelType w:val="hybridMultilevel"/>
    <w:tmpl w:val="7916B8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5DB77F6C"/>
    <w:multiLevelType w:val="hybridMultilevel"/>
    <w:tmpl w:val="4EB62A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F9D4F2A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2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4"/>
  </w:num>
  <w:num w:numId="2">
    <w:abstractNumId w:val="17"/>
  </w:num>
  <w:num w:numId="3">
    <w:abstractNumId w:val="21"/>
  </w:num>
  <w:num w:numId="4">
    <w:abstractNumId w:val="49"/>
  </w:num>
  <w:num w:numId="5">
    <w:abstractNumId w:val="60"/>
  </w:num>
  <w:num w:numId="6">
    <w:abstractNumId w:val="65"/>
  </w:num>
  <w:num w:numId="7">
    <w:abstractNumId w:val="13"/>
  </w:num>
  <w:num w:numId="8">
    <w:abstractNumId w:val="31"/>
  </w:num>
  <w:num w:numId="9">
    <w:abstractNumId w:val="24"/>
  </w:num>
  <w:num w:numId="10">
    <w:abstractNumId w:val="48"/>
  </w:num>
  <w:num w:numId="11">
    <w:abstractNumId w:val="34"/>
  </w:num>
  <w:num w:numId="12">
    <w:abstractNumId w:val="32"/>
  </w:num>
  <w:num w:numId="13">
    <w:abstractNumId w:val="43"/>
  </w:num>
  <w:num w:numId="14">
    <w:abstractNumId w:val="10"/>
  </w:num>
  <w:num w:numId="15">
    <w:abstractNumId w:val="16"/>
  </w:num>
  <w:num w:numId="16">
    <w:abstractNumId w:val="51"/>
  </w:num>
  <w:num w:numId="17">
    <w:abstractNumId w:val="35"/>
  </w:num>
  <w:num w:numId="18">
    <w:abstractNumId w:val="57"/>
  </w:num>
  <w:num w:numId="19">
    <w:abstractNumId w:val="59"/>
  </w:num>
  <w:num w:numId="20">
    <w:abstractNumId w:val="18"/>
  </w:num>
  <w:num w:numId="21">
    <w:abstractNumId w:val="56"/>
  </w:num>
  <w:num w:numId="22">
    <w:abstractNumId w:val="40"/>
  </w:num>
  <w:num w:numId="23">
    <w:abstractNumId w:val="20"/>
  </w:num>
  <w:num w:numId="24">
    <w:abstractNumId w:val="25"/>
  </w:num>
  <w:num w:numId="25">
    <w:abstractNumId w:val="36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8"/>
  </w:num>
  <w:num w:numId="32">
    <w:abstractNumId w:val="29"/>
  </w:num>
  <w:num w:numId="33">
    <w:abstractNumId w:val="12"/>
  </w:num>
  <w:num w:numId="34">
    <w:abstractNumId w:val="61"/>
  </w:num>
  <w:num w:numId="35">
    <w:abstractNumId w:val="9"/>
  </w:num>
  <w:num w:numId="36">
    <w:abstractNumId w:val="62"/>
  </w:num>
  <w:num w:numId="37">
    <w:abstractNumId w:val="55"/>
  </w:num>
  <w:num w:numId="38">
    <w:abstractNumId w:val="41"/>
  </w:num>
  <w:num w:numId="39">
    <w:abstractNumId w:val="67"/>
  </w:num>
  <w:num w:numId="40">
    <w:abstractNumId w:val="11"/>
  </w:num>
  <w:num w:numId="41">
    <w:abstractNumId w:val="27"/>
  </w:num>
  <w:num w:numId="42">
    <w:abstractNumId w:val="7"/>
  </w:num>
  <w:num w:numId="43">
    <w:abstractNumId w:val="6"/>
  </w:num>
  <w:num w:numId="44">
    <w:abstractNumId w:val="42"/>
  </w:num>
  <w:num w:numId="45">
    <w:abstractNumId w:val="46"/>
  </w:num>
  <w:num w:numId="46">
    <w:abstractNumId w:val="63"/>
  </w:num>
  <w:num w:numId="47">
    <w:abstractNumId w:val="47"/>
  </w:num>
  <w:num w:numId="48">
    <w:abstractNumId w:val="52"/>
  </w:num>
  <w:num w:numId="49">
    <w:abstractNumId w:val="39"/>
  </w:num>
  <w:num w:numId="50">
    <w:abstractNumId w:val="19"/>
  </w:num>
  <w:num w:numId="51">
    <w:abstractNumId w:val="23"/>
  </w:num>
  <w:num w:numId="52">
    <w:abstractNumId w:val="14"/>
  </w:num>
  <w:num w:numId="53">
    <w:abstractNumId w:val="22"/>
  </w:num>
  <w:num w:numId="54">
    <w:abstractNumId w:val="26"/>
  </w:num>
  <w:num w:numId="55">
    <w:abstractNumId w:val="44"/>
  </w:num>
  <w:num w:numId="56">
    <w:abstractNumId w:val="37"/>
  </w:num>
  <w:num w:numId="57">
    <w:abstractNumId w:val="33"/>
  </w:num>
  <w:num w:numId="58">
    <w:abstractNumId w:val="28"/>
  </w:num>
  <w:num w:numId="59">
    <w:abstractNumId w:val="15"/>
  </w:num>
  <w:num w:numId="60">
    <w:abstractNumId w:val="38"/>
  </w:num>
  <w:num w:numId="61">
    <w:abstractNumId w:val="0"/>
    <w:lvlOverride w:ilvl="0">
      <w:startOverride w:val="1"/>
    </w:lvlOverride>
  </w:num>
  <w:num w:numId="62">
    <w:abstractNumId w:val="53"/>
  </w:num>
  <w:num w:numId="63">
    <w:abstractNumId w:val="30"/>
  </w:num>
  <w:num w:numId="64">
    <w:abstractNumId w:val="50"/>
  </w:num>
  <w:num w:numId="65">
    <w:abstractNumId w:val="45"/>
  </w:num>
  <w:num w:numId="66">
    <w:abstractNumId w:val="8"/>
  </w:num>
  <w:num w:numId="67">
    <w:abstractNumId w:val="54"/>
  </w:num>
  <w:num w:numId="68">
    <w:abstractNumId w:val="6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9D5"/>
    <w:rsid w:val="00003377"/>
    <w:rsid w:val="00003E3B"/>
    <w:rsid w:val="00004D5F"/>
    <w:rsid w:val="00005B6E"/>
    <w:rsid w:val="00010434"/>
    <w:rsid w:val="00015751"/>
    <w:rsid w:val="00017A09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BAC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59FD"/>
    <w:rsid w:val="001A71FB"/>
    <w:rsid w:val="001B163B"/>
    <w:rsid w:val="001B2EF5"/>
    <w:rsid w:val="001B415D"/>
    <w:rsid w:val="001C2660"/>
    <w:rsid w:val="001C428D"/>
    <w:rsid w:val="001D2EAA"/>
    <w:rsid w:val="001D3448"/>
    <w:rsid w:val="001D514E"/>
    <w:rsid w:val="001D7111"/>
    <w:rsid w:val="001E08BC"/>
    <w:rsid w:val="001E12F8"/>
    <w:rsid w:val="001E2123"/>
    <w:rsid w:val="001E3D0D"/>
    <w:rsid w:val="001E5D61"/>
    <w:rsid w:val="001E6F57"/>
    <w:rsid w:val="001E7FC5"/>
    <w:rsid w:val="001F0261"/>
    <w:rsid w:val="001F3827"/>
    <w:rsid w:val="001F42B7"/>
    <w:rsid w:val="001F4D12"/>
    <w:rsid w:val="00200D36"/>
    <w:rsid w:val="00201652"/>
    <w:rsid w:val="00201F35"/>
    <w:rsid w:val="0020239A"/>
    <w:rsid w:val="00203651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800"/>
    <w:rsid w:val="002216EA"/>
    <w:rsid w:val="002226D0"/>
    <w:rsid w:val="0022364C"/>
    <w:rsid w:val="002237AF"/>
    <w:rsid w:val="00226809"/>
    <w:rsid w:val="002271B4"/>
    <w:rsid w:val="002302E4"/>
    <w:rsid w:val="00234CCE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B95"/>
    <w:rsid w:val="002973E2"/>
    <w:rsid w:val="002A1E48"/>
    <w:rsid w:val="002A7DEF"/>
    <w:rsid w:val="002B35C0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1283"/>
    <w:rsid w:val="002E392D"/>
    <w:rsid w:val="002E7599"/>
    <w:rsid w:val="002F22F6"/>
    <w:rsid w:val="002F2D3B"/>
    <w:rsid w:val="002F3686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1979"/>
    <w:rsid w:val="0031556E"/>
    <w:rsid w:val="0032031F"/>
    <w:rsid w:val="00332F72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1B03"/>
    <w:rsid w:val="00352F6D"/>
    <w:rsid w:val="00352F84"/>
    <w:rsid w:val="003532BD"/>
    <w:rsid w:val="00353C68"/>
    <w:rsid w:val="00353FCB"/>
    <w:rsid w:val="003565F8"/>
    <w:rsid w:val="00357C70"/>
    <w:rsid w:val="00361199"/>
    <w:rsid w:val="00362427"/>
    <w:rsid w:val="00366413"/>
    <w:rsid w:val="003676A1"/>
    <w:rsid w:val="00367F1F"/>
    <w:rsid w:val="003727D7"/>
    <w:rsid w:val="00373A1F"/>
    <w:rsid w:val="00373F29"/>
    <w:rsid w:val="00374179"/>
    <w:rsid w:val="00375CF7"/>
    <w:rsid w:val="0038213B"/>
    <w:rsid w:val="003822C2"/>
    <w:rsid w:val="00383102"/>
    <w:rsid w:val="00387707"/>
    <w:rsid w:val="003943BB"/>
    <w:rsid w:val="00394BE8"/>
    <w:rsid w:val="00397558"/>
    <w:rsid w:val="00397BB7"/>
    <w:rsid w:val="003A410D"/>
    <w:rsid w:val="003A4D81"/>
    <w:rsid w:val="003A6177"/>
    <w:rsid w:val="003A655A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D3DB8"/>
    <w:rsid w:val="003E1196"/>
    <w:rsid w:val="003E1B08"/>
    <w:rsid w:val="003E304D"/>
    <w:rsid w:val="003E5AB8"/>
    <w:rsid w:val="003E6A1E"/>
    <w:rsid w:val="003E7034"/>
    <w:rsid w:val="003E7078"/>
    <w:rsid w:val="003F19AA"/>
    <w:rsid w:val="003F2CBF"/>
    <w:rsid w:val="003F2D0F"/>
    <w:rsid w:val="003F468E"/>
    <w:rsid w:val="003F4945"/>
    <w:rsid w:val="003F50E2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19A0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1480"/>
    <w:rsid w:val="004C3978"/>
    <w:rsid w:val="004C6ACB"/>
    <w:rsid w:val="004C6CC3"/>
    <w:rsid w:val="004C79B0"/>
    <w:rsid w:val="004D0BA9"/>
    <w:rsid w:val="004D1A88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B6C"/>
    <w:rsid w:val="00591E2B"/>
    <w:rsid w:val="00594922"/>
    <w:rsid w:val="005A1AAF"/>
    <w:rsid w:val="005A2380"/>
    <w:rsid w:val="005A3FAF"/>
    <w:rsid w:val="005A534D"/>
    <w:rsid w:val="005A6AF7"/>
    <w:rsid w:val="005B0268"/>
    <w:rsid w:val="005B0D2E"/>
    <w:rsid w:val="005B2FBE"/>
    <w:rsid w:val="005B36FC"/>
    <w:rsid w:val="005B3E8F"/>
    <w:rsid w:val="005B42D1"/>
    <w:rsid w:val="005B4A80"/>
    <w:rsid w:val="005B5A58"/>
    <w:rsid w:val="005B5A73"/>
    <w:rsid w:val="005B64F5"/>
    <w:rsid w:val="005C0AAD"/>
    <w:rsid w:val="005C26FE"/>
    <w:rsid w:val="005C2CFD"/>
    <w:rsid w:val="005C3A41"/>
    <w:rsid w:val="005C4B05"/>
    <w:rsid w:val="005C6872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5C77"/>
    <w:rsid w:val="00606F12"/>
    <w:rsid w:val="006071AD"/>
    <w:rsid w:val="00607572"/>
    <w:rsid w:val="00610340"/>
    <w:rsid w:val="00613524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2771B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0FFD"/>
    <w:rsid w:val="006E1693"/>
    <w:rsid w:val="006E39F9"/>
    <w:rsid w:val="006E4175"/>
    <w:rsid w:val="006E75E5"/>
    <w:rsid w:val="006F0C8F"/>
    <w:rsid w:val="006F1D68"/>
    <w:rsid w:val="006F6F7E"/>
    <w:rsid w:val="00700E6B"/>
    <w:rsid w:val="00700F6E"/>
    <w:rsid w:val="007018A8"/>
    <w:rsid w:val="0070290B"/>
    <w:rsid w:val="0070553A"/>
    <w:rsid w:val="00710559"/>
    <w:rsid w:val="00714F61"/>
    <w:rsid w:val="007166C2"/>
    <w:rsid w:val="007171B2"/>
    <w:rsid w:val="007172E5"/>
    <w:rsid w:val="00721299"/>
    <w:rsid w:val="00721FD0"/>
    <w:rsid w:val="007273D4"/>
    <w:rsid w:val="00727698"/>
    <w:rsid w:val="00727968"/>
    <w:rsid w:val="007310C0"/>
    <w:rsid w:val="007321EF"/>
    <w:rsid w:val="00733B5F"/>
    <w:rsid w:val="00733CFF"/>
    <w:rsid w:val="007434D7"/>
    <w:rsid w:val="00744A89"/>
    <w:rsid w:val="0074754C"/>
    <w:rsid w:val="0074774E"/>
    <w:rsid w:val="007512FB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0BF4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2E9"/>
    <w:rsid w:val="007A7D36"/>
    <w:rsid w:val="007B43DF"/>
    <w:rsid w:val="007B5D7E"/>
    <w:rsid w:val="007C08A5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54D3"/>
    <w:rsid w:val="007E69C1"/>
    <w:rsid w:val="007E6C4F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1B9C"/>
    <w:rsid w:val="0085336B"/>
    <w:rsid w:val="00853929"/>
    <w:rsid w:val="00854093"/>
    <w:rsid w:val="008541DB"/>
    <w:rsid w:val="00855125"/>
    <w:rsid w:val="00855380"/>
    <w:rsid w:val="00856269"/>
    <w:rsid w:val="008628A6"/>
    <w:rsid w:val="00865FAD"/>
    <w:rsid w:val="008665E0"/>
    <w:rsid w:val="00867F2A"/>
    <w:rsid w:val="008703B3"/>
    <w:rsid w:val="008709B0"/>
    <w:rsid w:val="008713D7"/>
    <w:rsid w:val="008730CC"/>
    <w:rsid w:val="008754B4"/>
    <w:rsid w:val="00876359"/>
    <w:rsid w:val="00880020"/>
    <w:rsid w:val="00882AAE"/>
    <w:rsid w:val="00883680"/>
    <w:rsid w:val="00883D80"/>
    <w:rsid w:val="00887698"/>
    <w:rsid w:val="008913C2"/>
    <w:rsid w:val="0089147E"/>
    <w:rsid w:val="008915E5"/>
    <w:rsid w:val="0089315D"/>
    <w:rsid w:val="00893B2F"/>
    <w:rsid w:val="0089696F"/>
    <w:rsid w:val="008A1424"/>
    <w:rsid w:val="008A3BC0"/>
    <w:rsid w:val="008A6388"/>
    <w:rsid w:val="008A756E"/>
    <w:rsid w:val="008A76DA"/>
    <w:rsid w:val="008A7760"/>
    <w:rsid w:val="008B51F9"/>
    <w:rsid w:val="008B5748"/>
    <w:rsid w:val="008B6EC1"/>
    <w:rsid w:val="008C010B"/>
    <w:rsid w:val="008C162F"/>
    <w:rsid w:val="008C22C5"/>
    <w:rsid w:val="008C3E98"/>
    <w:rsid w:val="008C47FA"/>
    <w:rsid w:val="008C5C43"/>
    <w:rsid w:val="008C70BA"/>
    <w:rsid w:val="008D0417"/>
    <w:rsid w:val="008D0A78"/>
    <w:rsid w:val="008D6D06"/>
    <w:rsid w:val="008E6215"/>
    <w:rsid w:val="008E6A2A"/>
    <w:rsid w:val="008F1A6D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6A16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57DFE"/>
    <w:rsid w:val="0096234C"/>
    <w:rsid w:val="00963A33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1B8"/>
    <w:rsid w:val="009914DA"/>
    <w:rsid w:val="00991D18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08D3"/>
    <w:rsid w:val="009D5D8F"/>
    <w:rsid w:val="009E139A"/>
    <w:rsid w:val="009E33D9"/>
    <w:rsid w:val="009E5035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38A4"/>
    <w:rsid w:val="00A04BA0"/>
    <w:rsid w:val="00A05E31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0403"/>
    <w:rsid w:val="00A340A8"/>
    <w:rsid w:val="00A3564D"/>
    <w:rsid w:val="00A37265"/>
    <w:rsid w:val="00A45310"/>
    <w:rsid w:val="00A50179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1386"/>
    <w:rsid w:val="00A62248"/>
    <w:rsid w:val="00A63270"/>
    <w:rsid w:val="00A64E10"/>
    <w:rsid w:val="00A7000F"/>
    <w:rsid w:val="00A70579"/>
    <w:rsid w:val="00A713DC"/>
    <w:rsid w:val="00A7233C"/>
    <w:rsid w:val="00A7299E"/>
    <w:rsid w:val="00A73A66"/>
    <w:rsid w:val="00A804B1"/>
    <w:rsid w:val="00A80AD3"/>
    <w:rsid w:val="00A80D9B"/>
    <w:rsid w:val="00A87E48"/>
    <w:rsid w:val="00A94CC2"/>
    <w:rsid w:val="00A96C08"/>
    <w:rsid w:val="00A97C7C"/>
    <w:rsid w:val="00AA0B22"/>
    <w:rsid w:val="00AA10DE"/>
    <w:rsid w:val="00AA171B"/>
    <w:rsid w:val="00AA18F9"/>
    <w:rsid w:val="00AA539C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D656D"/>
    <w:rsid w:val="00AE1F45"/>
    <w:rsid w:val="00AE24C7"/>
    <w:rsid w:val="00AE28A3"/>
    <w:rsid w:val="00AE39C1"/>
    <w:rsid w:val="00AE556C"/>
    <w:rsid w:val="00AF1F28"/>
    <w:rsid w:val="00AF2975"/>
    <w:rsid w:val="00AF3028"/>
    <w:rsid w:val="00AF35ED"/>
    <w:rsid w:val="00AF4233"/>
    <w:rsid w:val="00B01296"/>
    <w:rsid w:val="00B02232"/>
    <w:rsid w:val="00B03022"/>
    <w:rsid w:val="00B045BB"/>
    <w:rsid w:val="00B07815"/>
    <w:rsid w:val="00B10CF2"/>
    <w:rsid w:val="00B2339E"/>
    <w:rsid w:val="00B24896"/>
    <w:rsid w:val="00B25FDB"/>
    <w:rsid w:val="00B35AC4"/>
    <w:rsid w:val="00B378A1"/>
    <w:rsid w:val="00B406BC"/>
    <w:rsid w:val="00B4361E"/>
    <w:rsid w:val="00B459AD"/>
    <w:rsid w:val="00B46453"/>
    <w:rsid w:val="00B505C9"/>
    <w:rsid w:val="00B51BDB"/>
    <w:rsid w:val="00B55011"/>
    <w:rsid w:val="00B57D10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3C16"/>
    <w:rsid w:val="00B95642"/>
    <w:rsid w:val="00B972CC"/>
    <w:rsid w:val="00BA0816"/>
    <w:rsid w:val="00BA2EF4"/>
    <w:rsid w:val="00BA5A96"/>
    <w:rsid w:val="00BB1063"/>
    <w:rsid w:val="00BB13AC"/>
    <w:rsid w:val="00BB2084"/>
    <w:rsid w:val="00BB40E3"/>
    <w:rsid w:val="00BB710D"/>
    <w:rsid w:val="00BC261F"/>
    <w:rsid w:val="00BC379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1539"/>
    <w:rsid w:val="00C021F7"/>
    <w:rsid w:val="00C0223A"/>
    <w:rsid w:val="00C05127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75251"/>
    <w:rsid w:val="00C75D79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6F7"/>
    <w:rsid w:val="00CF0A04"/>
    <w:rsid w:val="00CF383F"/>
    <w:rsid w:val="00CF4200"/>
    <w:rsid w:val="00CF45BA"/>
    <w:rsid w:val="00CF6373"/>
    <w:rsid w:val="00CF7752"/>
    <w:rsid w:val="00CF7A0E"/>
    <w:rsid w:val="00D026A4"/>
    <w:rsid w:val="00D05EC8"/>
    <w:rsid w:val="00D10151"/>
    <w:rsid w:val="00D21D24"/>
    <w:rsid w:val="00D23A88"/>
    <w:rsid w:val="00D31F6D"/>
    <w:rsid w:val="00D34FF5"/>
    <w:rsid w:val="00D374F9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6AC6"/>
    <w:rsid w:val="00DB70DE"/>
    <w:rsid w:val="00DC23FB"/>
    <w:rsid w:val="00DC40B4"/>
    <w:rsid w:val="00DC4445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66E5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42E"/>
    <w:rsid w:val="00E91F7E"/>
    <w:rsid w:val="00E93947"/>
    <w:rsid w:val="00E94E21"/>
    <w:rsid w:val="00E955E8"/>
    <w:rsid w:val="00EA006A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1A2A"/>
    <w:rsid w:val="00EC7539"/>
    <w:rsid w:val="00ED038A"/>
    <w:rsid w:val="00ED1D7B"/>
    <w:rsid w:val="00ED1FA7"/>
    <w:rsid w:val="00ED2745"/>
    <w:rsid w:val="00ED2C0A"/>
    <w:rsid w:val="00ED3B25"/>
    <w:rsid w:val="00ED6E2E"/>
    <w:rsid w:val="00EE1A6E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3207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4389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8712E"/>
    <w:rsid w:val="00F910BF"/>
    <w:rsid w:val="00F95EC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1C4"/>
    <w:rsid w:val="00FD279E"/>
    <w:rsid w:val="00FD2894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32BF"/>
  <w15:docId w15:val="{348B6315-F7C8-4457-A927-24D3814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BA74-1320-4C86-B074-BF71D31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988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mporeba</cp:lastModifiedBy>
  <cp:revision>5</cp:revision>
  <cp:lastPrinted>2019-09-13T07:40:00Z</cp:lastPrinted>
  <dcterms:created xsi:type="dcterms:W3CDTF">2019-10-02T09:10:00Z</dcterms:created>
  <dcterms:modified xsi:type="dcterms:W3CDTF">2019-10-17T09:58:00Z</dcterms:modified>
</cp:coreProperties>
</file>